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2B1A1EDD" w14:textId="357F73C9" w:rsidR="003C0F94" w:rsidRDefault="00682F59" w:rsidP="004A2D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A2DA1">
        <w:rPr>
          <w:b/>
          <w:bCs/>
          <w:sz w:val="32"/>
          <w:szCs w:val="32"/>
        </w:rPr>
        <w:t xml:space="preserve">        July 2</w:t>
      </w:r>
      <w:r w:rsidR="00F14FCC">
        <w:rPr>
          <w:b/>
          <w:bCs/>
          <w:sz w:val="32"/>
          <w:szCs w:val="32"/>
        </w:rPr>
        <w:t>9</w:t>
      </w:r>
      <w:r w:rsidR="00F14FCC" w:rsidRPr="00F14FCC">
        <w:rPr>
          <w:b/>
          <w:bCs/>
          <w:sz w:val="32"/>
          <w:szCs w:val="32"/>
          <w:vertAlign w:val="superscript"/>
        </w:rPr>
        <w:t>th</w:t>
      </w:r>
      <w:r w:rsidR="00F14FCC">
        <w:rPr>
          <w:b/>
          <w:bCs/>
          <w:sz w:val="32"/>
          <w:szCs w:val="32"/>
        </w:rPr>
        <w:t xml:space="preserve"> thru 31</w:t>
      </w:r>
      <w:r w:rsidR="00F14FCC" w:rsidRPr="00F14FCC">
        <w:rPr>
          <w:b/>
          <w:bCs/>
          <w:sz w:val="32"/>
          <w:szCs w:val="32"/>
          <w:vertAlign w:val="superscript"/>
        </w:rPr>
        <w:t>st</w:t>
      </w:r>
      <w:r w:rsidR="00F14FCC">
        <w:rPr>
          <w:b/>
          <w:bCs/>
          <w:sz w:val="32"/>
          <w:szCs w:val="32"/>
        </w:rPr>
        <w:t xml:space="preserve"> </w:t>
      </w:r>
    </w:p>
    <w:p w14:paraId="64E1E703" w14:textId="77777777" w:rsidR="004A2DA1" w:rsidRDefault="004A2DA1" w:rsidP="004A2DA1">
      <w:pPr>
        <w:rPr>
          <w:b/>
          <w:bCs/>
          <w:sz w:val="32"/>
          <w:szCs w:val="32"/>
        </w:rPr>
      </w:pPr>
    </w:p>
    <w:p w14:paraId="51AC95C8" w14:textId="30EFCF5A" w:rsidR="00DF70CB" w:rsidRDefault="00F14FCC" w:rsidP="00F14F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reme Produce</w:t>
      </w:r>
      <w:r>
        <w:rPr>
          <w:b/>
          <w:bCs/>
          <w:sz w:val="32"/>
          <w:szCs w:val="32"/>
        </w:rPr>
        <w:tab/>
        <w:t>1601 Michigan</w:t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42CFFE41" w14:textId="6027A32E" w:rsidR="00F14FCC" w:rsidRDefault="00F14FCC" w:rsidP="00F14F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moothie King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838 St Rd 44</w:t>
      </w:r>
      <w:r>
        <w:rPr>
          <w:b/>
          <w:bCs/>
          <w:sz w:val="32"/>
          <w:szCs w:val="32"/>
        </w:rPr>
        <w:tab/>
        <w:t>Operational</w:t>
      </w:r>
      <w:r>
        <w:rPr>
          <w:b/>
          <w:bCs/>
          <w:sz w:val="32"/>
          <w:szCs w:val="32"/>
        </w:rPr>
        <w:tab/>
        <w:t>No Findings</w:t>
      </w:r>
    </w:p>
    <w:p w14:paraId="3FA46C23" w14:textId="0587593B" w:rsidR="00F14FCC" w:rsidRDefault="00F14FCC" w:rsidP="00F14FCC">
      <w:pPr>
        <w:rPr>
          <w:b/>
          <w:bCs/>
          <w:sz w:val="32"/>
          <w:szCs w:val="32"/>
        </w:rPr>
      </w:pPr>
      <w:r w:rsidRPr="00F14FCC">
        <w:rPr>
          <w:b/>
          <w:bCs/>
          <w:sz w:val="32"/>
          <w:szCs w:val="32"/>
        </w:rPr>
        <w:t>Pizza Hut</w:t>
      </w:r>
      <w:r w:rsidRPr="00F14FCC">
        <w:rPr>
          <w:b/>
          <w:bCs/>
          <w:sz w:val="32"/>
          <w:szCs w:val="32"/>
        </w:rPr>
        <w:tab/>
      </w:r>
      <w:r w:rsidRPr="00F14FCC">
        <w:rPr>
          <w:b/>
          <w:bCs/>
          <w:sz w:val="32"/>
          <w:szCs w:val="32"/>
        </w:rPr>
        <w:tab/>
      </w:r>
      <w:r w:rsidRPr="00F14FCC">
        <w:rPr>
          <w:b/>
          <w:bCs/>
          <w:sz w:val="32"/>
          <w:szCs w:val="32"/>
        </w:rPr>
        <w:tab/>
        <w:t>1636 E Dr 44</w:t>
      </w:r>
      <w:r w:rsidRPr="00F14FCC">
        <w:rPr>
          <w:b/>
          <w:bCs/>
          <w:sz w:val="32"/>
          <w:szCs w:val="32"/>
        </w:rPr>
        <w:tab/>
        <w:t>Follow Up</w:t>
      </w:r>
      <w:r w:rsidRPr="00F14FCC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Critical</w:t>
      </w:r>
    </w:p>
    <w:p w14:paraId="5219610E" w14:textId="63E467CF" w:rsidR="00F14FCC" w:rsidRDefault="00F14FCC" w:rsidP="00F14FCC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itical- Observed hood vent still not operational. </w:t>
      </w:r>
    </w:p>
    <w:p w14:paraId="65838746" w14:textId="387D6E25" w:rsidR="00F14FCC" w:rsidRDefault="00F14FCC" w:rsidP="00F14F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lula’s Food Truck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2EEC3391" w14:textId="37BBFE5C" w:rsidR="00F14FCC" w:rsidRDefault="00F14FCC" w:rsidP="00F14F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rog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01 Michigan</w:t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75B7D0C9" w14:textId="6C4AE84F" w:rsidR="00F14FCC" w:rsidRDefault="00F14FCC" w:rsidP="00F14FCC">
      <w:pPr>
        <w:rPr>
          <w:b/>
          <w:bCs/>
          <w:sz w:val="32"/>
          <w:szCs w:val="32"/>
        </w:rPr>
      </w:pPr>
      <w:r w:rsidRPr="00F14FCC">
        <w:rPr>
          <w:b/>
          <w:bCs/>
          <w:sz w:val="32"/>
          <w:szCs w:val="32"/>
        </w:rPr>
        <w:t>Pizza Hut</w:t>
      </w:r>
      <w:r w:rsidRPr="00F14FCC">
        <w:rPr>
          <w:b/>
          <w:bCs/>
          <w:sz w:val="32"/>
          <w:szCs w:val="32"/>
        </w:rPr>
        <w:tab/>
      </w:r>
      <w:r w:rsidRPr="00F14FCC">
        <w:rPr>
          <w:b/>
          <w:bCs/>
          <w:sz w:val="32"/>
          <w:szCs w:val="32"/>
        </w:rPr>
        <w:tab/>
      </w:r>
      <w:r w:rsidRPr="00F14FCC">
        <w:rPr>
          <w:b/>
          <w:bCs/>
          <w:sz w:val="32"/>
          <w:szCs w:val="32"/>
        </w:rPr>
        <w:tab/>
        <w:t>1636 E Dr 44</w:t>
      </w:r>
      <w:r w:rsidRPr="00F14FCC"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0E819C22" w14:textId="060966AC" w:rsidR="00F14FCC" w:rsidRDefault="00F14FCC" w:rsidP="00F14F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nn Stati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558 E St Rd 44</w:t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 Critical</w:t>
      </w:r>
    </w:p>
    <w:p w14:paraId="73BFD1D5" w14:textId="50886187" w:rsidR="00F14FCC" w:rsidRDefault="00F14FCC" w:rsidP="00F14F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1 </w:t>
      </w:r>
      <w:proofErr w:type="gramStart"/>
      <w:r>
        <w:rPr>
          <w:b/>
          <w:bCs/>
          <w:sz w:val="32"/>
          <w:szCs w:val="32"/>
        </w:rPr>
        <w:t>Non-Critical</w:t>
      </w:r>
      <w:proofErr w:type="gramEnd"/>
    </w:p>
    <w:p w14:paraId="295D76F5" w14:textId="4F264249" w:rsidR="00F14FCC" w:rsidRDefault="00F14FCC" w:rsidP="00F14FCC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ical- Observed raw chicken on prep table at 46 Degrees.</w:t>
      </w:r>
    </w:p>
    <w:p w14:paraId="1BCF76FC" w14:textId="5F5E4780" w:rsidR="00F14FCC" w:rsidRDefault="00F14FCC" w:rsidP="00F14FCC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ical- Observed steak on prep table 47 degrees.</w:t>
      </w:r>
    </w:p>
    <w:p w14:paraId="2C409810" w14:textId="7BEA2CEC" w:rsidR="00F14FCC" w:rsidRDefault="001E2286" w:rsidP="00F14FCC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ical- Observed freezer temperature at 25 degrees.</w:t>
      </w:r>
    </w:p>
    <w:p w14:paraId="29622F86" w14:textId="5840BFFD" w:rsidR="001E2286" w:rsidRDefault="001E2286" w:rsidP="00F14FCC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 w:rsidRPr="001E2286">
        <w:rPr>
          <w:b/>
          <w:bCs/>
          <w:sz w:val="32"/>
          <w:szCs w:val="32"/>
        </w:rPr>
        <w:t>Non</w:t>
      </w:r>
      <w:r>
        <w:rPr>
          <w:b/>
          <w:bCs/>
          <w:sz w:val="32"/>
          <w:szCs w:val="32"/>
        </w:rPr>
        <w:t>-</w:t>
      </w:r>
      <w:r w:rsidRPr="001E2286">
        <w:rPr>
          <w:b/>
          <w:bCs/>
          <w:sz w:val="32"/>
          <w:szCs w:val="32"/>
        </w:rPr>
        <w:t xml:space="preserve">critical- Observed no labels on </w:t>
      </w:r>
      <w:r>
        <w:rPr>
          <w:b/>
          <w:bCs/>
          <w:sz w:val="32"/>
          <w:szCs w:val="32"/>
        </w:rPr>
        <w:t>prepped food in refrigerator.</w:t>
      </w:r>
    </w:p>
    <w:p w14:paraId="79FF10DE" w14:textId="77777777" w:rsidR="00220370" w:rsidRDefault="00220370" w:rsidP="001E2286">
      <w:pPr>
        <w:rPr>
          <w:b/>
          <w:bCs/>
          <w:sz w:val="32"/>
          <w:szCs w:val="32"/>
        </w:rPr>
      </w:pPr>
    </w:p>
    <w:p w14:paraId="1DAC87A5" w14:textId="7596B7B0" w:rsidR="00220370" w:rsidRDefault="00220370" w:rsidP="001E2286">
      <w:pPr>
        <w:rPr>
          <w:b/>
          <w:bCs/>
          <w:sz w:val="32"/>
          <w:szCs w:val="32"/>
        </w:rPr>
      </w:pPr>
    </w:p>
    <w:p w14:paraId="6E460D09" w14:textId="77777777" w:rsidR="00220370" w:rsidRDefault="00220370" w:rsidP="001E2286">
      <w:pPr>
        <w:rPr>
          <w:b/>
          <w:bCs/>
          <w:sz w:val="32"/>
          <w:szCs w:val="32"/>
        </w:rPr>
      </w:pPr>
    </w:p>
    <w:p w14:paraId="0F330892" w14:textId="77777777" w:rsidR="00220370" w:rsidRDefault="00220370" w:rsidP="001E2286">
      <w:pPr>
        <w:rPr>
          <w:b/>
          <w:bCs/>
          <w:sz w:val="32"/>
          <w:szCs w:val="32"/>
        </w:rPr>
      </w:pPr>
    </w:p>
    <w:p w14:paraId="2DBE38D3" w14:textId="77777777" w:rsidR="00220370" w:rsidRDefault="00220370" w:rsidP="001E2286">
      <w:pPr>
        <w:rPr>
          <w:b/>
          <w:bCs/>
          <w:sz w:val="32"/>
          <w:szCs w:val="32"/>
        </w:rPr>
      </w:pPr>
    </w:p>
    <w:p w14:paraId="0F899EEE" w14:textId="33DC83EF" w:rsidR="001E2286" w:rsidRDefault="001E2286" w:rsidP="001E2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acker Barre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B74D7A">
        <w:rPr>
          <w:b/>
          <w:bCs/>
          <w:sz w:val="32"/>
          <w:szCs w:val="32"/>
        </w:rPr>
        <w:t>Routine</w:t>
      </w:r>
      <w:r w:rsidR="00B74D7A">
        <w:rPr>
          <w:b/>
          <w:bCs/>
          <w:sz w:val="32"/>
          <w:szCs w:val="32"/>
        </w:rPr>
        <w:tab/>
      </w:r>
      <w:r w:rsidR="00B74D7A">
        <w:rPr>
          <w:b/>
          <w:bCs/>
          <w:sz w:val="32"/>
          <w:szCs w:val="32"/>
        </w:rPr>
        <w:tab/>
        <w:t>Routine</w:t>
      </w:r>
      <w:r w:rsidR="00B74D7A">
        <w:rPr>
          <w:b/>
          <w:bCs/>
          <w:sz w:val="32"/>
          <w:szCs w:val="32"/>
        </w:rPr>
        <w:tab/>
      </w:r>
      <w:r w:rsidR="00B74D7A">
        <w:rPr>
          <w:b/>
          <w:bCs/>
          <w:sz w:val="32"/>
          <w:szCs w:val="32"/>
        </w:rPr>
        <w:tab/>
        <w:t>1 Critical</w:t>
      </w:r>
    </w:p>
    <w:p w14:paraId="1459033C" w14:textId="27243C01" w:rsidR="00B74D7A" w:rsidRDefault="00B74D7A" w:rsidP="001E2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4 </w:t>
      </w:r>
      <w:r w:rsidR="00220370">
        <w:rPr>
          <w:b/>
          <w:bCs/>
          <w:sz w:val="32"/>
          <w:szCs w:val="32"/>
        </w:rPr>
        <w:t>non-critical</w:t>
      </w:r>
    </w:p>
    <w:p w14:paraId="0B381EE8" w14:textId="3807DD52" w:rsidR="00B74D7A" w:rsidRDefault="00B74D7A" w:rsidP="00B74D7A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ical-</w:t>
      </w:r>
      <w:r>
        <w:rPr>
          <w:b/>
          <w:bCs/>
          <w:sz w:val="32"/>
          <w:szCs w:val="32"/>
        </w:rPr>
        <w:tab/>
        <w:t>Observed Refrigerator temperature at 52 degrees.</w:t>
      </w:r>
    </w:p>
    <w:p w14:paraId="5CC2DA30" w14:textId="22DA074B" w:rsidR="00B74D7A" w:rsidRDefault="00B74D7A" w:rsidP="00B74D7A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towel and apron bins soiled.</w:t>
      </w:r>
    </w:p>
    <w:p w14:paraId="0F05EC2C" w14:textId="7B58E704" w:rsidR="00B74D7A" w:rsidRDefault="00B74D7A" w:rsidP="00B74D7A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n-Critical- </w:t>
      </w:r>
      <w:r w:rsidR="00220370">
        <w:rPr>
          <w:b/>
          <w:bCs/>
          <w:sz w:val="32"/>
          <w:szCs w:val="32"/>
        </w:rPr>
        <w:t>Observed chicken drawer soiled.</w:t>
      </w:r>
    </w:p>
    <w:p w14:paraId="46A0E429" w14:textId="70225C11" w:rsidR="00220370" w:rsidRDefault="00220370" w:rsidP="00B74D7A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critical- Observed mops not hung to dry</w:t>
      </w:r>
    </w:p>
    <w:p w14:paraId="1B9583B0" w14:textId="6934C858" w:rsidR="00220370" w:rsidRDefault="00220370" w:rsidP="00220370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critical- Observed general cleaning needed on doors.</w:t>
      </w:r>
    </w:p>
    <w:p w14:paraId="5CA9110E" w14:textId="12C07210" w:rsidR="00220370" w:rsidRDefault="00220370" w:rsidP="002203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ng Buffet</w:t>
      </w:r>
      <w:r>
        <w:rPr>
          <w:b/>
          <w:bCs/>
          <w:sz w:val="32"/>
          <w:szCs w:val="32"/>
        </w:rPr>
        <w:tab/>
        <w:t>2450 In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 Critical</w:t>
      </w:r>
    </w:p>
    <w:p w14:paraId="0C8FB164" w14:textId="251DBF36" w:rsidR="00220370" w:rsidRDefault="00220370" w:rsidP="002203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5 </w:t>
      </w:r>
      <w:proofErr w:type="gramStart"/>
      <w:r>
        <w:rPr>
          <w:b/>
          <w:bCs/>
          <w:sz w:val="32"/>
          <w:szCs w:val="32"/>
        </w:rPr>
        <w:t>Non-Critical</w:t>
      </w:r>
      <w:proofErr w:type="gramEnd"/>
    </w:p>
    <w:p w14:paraId="279BECA9" w14:textId="554E3F0A" w:rsidR="00220370" w:rsidRDefault="00220370" w:rsidP="002203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 Repeat</w:t>
      </w:r>
    </w:p>
    <w:p w14:paraId="53DC18D5" w14:textId="7BFDA580" w:rsidR="00220370" w:rsidRDefault="00220370" w:rsidP="00220370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itical- Observed dishwashing area needs a </w:t>
      </w:r>
      <w:proofErr w:type="gramStart"/>
      <w:r>
        <w:rPr>
          <w:b/>
          <w:bCs/>
          <w:sz w:val="32"/>
          <w:szCs w:val="32"/>
        </w:rPr>
        <w:t>cleanable surfaces</w:t>
      </w:r>
      <w:proofErr w:type="gramEnd"/>
      <w:r>
        <w:rPr>
          <w:b/>
          <w:bCs/>
          <w:sz w:val="32"/>
          <w:szCs w:val="32"/>
        </w:rPr>
        <w:t>.</w:t>
      </w:r>
    </w:p>
    <w:p w14:paraId="695776F1" w14:textId="6A8D494E" w:rsidR="00220370" w:rsidRDefault="00220370" w:rsidP="00220370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ical- Observed no Sani buckets present.</w:t>
      </w:r>
    </w:p>
    <w:p w14:paraId="6A6AC684" w14:textId="1753B05E" w:rsidR="00220370" w:rsidRDefault="00220370" w:rsidP="00220370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ical- Observed fly strips over prep area.</w:t>
      </w:r>
    </w:p>
    <w:p w14:paraId="57861EDB" w14:textId="4C9754C7" w:rsidR="00220370" w:rsidRDefault="00220370" w:rsidP="00220370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ical- Observed back line refrigerator not holding temperature.</w:t>
      </w:r>
    </w:p>
    <w:p w14:paraId="5853C9FC" w14:textId="21032A71" w:rsidR="00220370" w:rsidRDefault="00220370" w:rsidP="00220370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ical- Observed fish not being defrosted properly.</w:t>
      </w:r>
    </w:p>
    <w:p w14:paraId="74C4C5D0" w14:textId="6A0AE491" w:rsidR="00220370" w:rsidRDefault="00220370" w:rsidP="00220370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</w:t>
      </w:r>
      <w:r w:rsidR="00EC76E9">
        <w:rPr>
          <w:b/>
          <w:bCs/>
          <w:sz w:val="32"/>
          <w:szCs w:val="32"/>
        </w:rPr>
        <w:t>Observed roof leaking around ceiling tiles and light cover missing.</w:t>
      </w:r>
    </w:p>
    <w:p w14:paraId="050199AB" w14:textId="36BE9AD9" w:rsidR="00EC76E9" w:rsidRDefault="00EC76E9" w:rsidP="00220370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General cleaning around vents and light fixtures.</w:t>
      </w:r>
    </w:p>
    <w:p w14:paraId="5113DAF7" w14:textId="478ECB56" w:rsidR="00EC76E9" w:rsidRDefault="00EC76E9" w:rsidP="00220370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general cleaning under salad bar.</w:t>
      </w:r>
    </w:p>
    <w:p w14:paraId="54ECE961" w14:textId="30E98C27" w:rsidR="00EC76E9" w:rsidRDefault="00EC76E9" w:rsidP="00220370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n-Critical- Observed </w:t>
      </w:r>
      <w:proofErr w:type="spellStart"/>
      <w:r>
        <w:rPr>
          <w:b/>
          <w:bCs/>
          <w:sz w:val="32"/>
          <w:szCs w:val="32"/>
        </w:rPr>
        <w:t>bbq</w:t>
      </w:r>
      <w:proofErr w:type="spellEnd"/>
      <w:r>
        <w:rPr>
          <w:b/>
          <w:bCs/>
          <w:sz w:val="32"/>
          <w:szCs w:val="32"/>
        </w:rPr>
        <w:t xml:space="preserve"> ribs not covered.</w:t>
      </w:r>
    </w:p>
    <w:p w14:paraId="6F230AF6" w14:textId="05F40155" w:rsidR="00EC76E9" w:rsidRDefault="00EC76E9" w:rsidP="00220370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n-Critical- Observed walk-in </w:t>
      </w:r>
      <w:r w:rsidR="0002476C">
        <w:rPr>
          <w:b/>
          <w:bCs/>
          <w:sz w:val="32"/>
          <w:szCs w:val="32"/>
        </w:rPr>
        <w:t xml:space="preserve">refrigerator with black </w:t>
      </w:r>
      <w:r>
        <w:rPr>
          <w:b/>
          <w:bCs/>
          <w:sz w:val="32"/>
          <w:szCs w:val="32"/>
        </w:rPr>
        <w:t>substance cleaned.</w:t>
      </w:r>
    </w:p>
    <w:p w14:paraId="7E665B40" w14:textId="7F74F6E4" w:rsidR="00EC76E9" w:rsidRPr="00220370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1E2286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1E2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99"/>
    <w:multiLevelType w:val="hybridMultilevel"/>
    <w:tmpl w:val="9B663CAA"/>
    <w:lvl w:ilvl="0" w:tplc="8FF8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877CD"/>
    <w:multiLevelType w:val="hybridMultilevel"/>
    <w:tmpl w:val="958207B8"/>
    <w:lvl w:ilvl="0" w:tplc="C084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0980"/>
    <w:multiLevelType w:val="hybridMultilevel"/>
    <w:tmpl w:val="DC229FFA"/>
    <w:lvl w:ilvl="0" w:tplc="DBD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447B"/>
    <w:multiLevelType w:val="hybridMultilevel"/>
    <w:tmpl w:val="8C82E356"/>
    <w:lvl w:ilvl="0" w:tplc="CB8A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5535"/>
    <w:multiLevelType w:val="hybridMultilevel"/>
    <w:tmpl w:val="C96A76D4"/>
    <w:lvl w:ilvl="0" w:tplc="5C6C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7200"/>
    <w:multiLevelType w:val="hybridMultilevel"/>
    <w:tmpl w:val="1FB4A164"/>
    <w:lvl w:ilvl="0" w:tplc="B914E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D4D93"/>
    <w:multiLevelType w:val="hybridMultilevel"/>
    <w:tmpl w:val="7156800E"/>
    <w:lvl w:ilvl="0" w:tplc="7060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8418F"/>
    <w:multiLevelType w:val="hybridMultilevel"/>
    <w:tmpl w:val="8FCC2FA2"/>
    <w:lvl w:ilvl="0" w:tplc="CEC6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0076A"/>
    <w:multiLevelType w:val="hybridMultilevel"/>
    <w:tmpl w:val="43EAD700"/>
    <w:lvl w:ilvl="0" w:tplc="31C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E601D"/>
    <w:multiLevelType w:val="hybridMultilevel"/>
    <w:tmpl w:val="D9A8C1D4"/>
    <w:lvl w:ilvl="0" w:tplc="30EC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D389F"/>
    <w:multiLevelType w:val="hybridMultilevel"/>
    <w:tmpl w:val="67D6E8E6"/>
    <w:lvl w:ilvl="0" w:tplc="4470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45B96"/>
    <w:multiLevelType w:val="hybridMultilevel"/>
    <w:tmpl w:val="60E23B98"/>
    <w:lvl w:ilvl="0" w:tplc="F8FE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97923"/>
    <w:multiLevelType w:val="hybridMultilevel"/>
    <w:tmpl w:val="25C8F06E"/>
    <w:lvl w:ilvl="0" w:tplc="9A1A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A60E8"/>
    <w:multiLevelType w:val="hybridMultilevel"/>
    <w:tmpl w:val="D4D69F48"/>
    <w:lvl w:ilvl="0" w:tplc="183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A05CA"/>
    <w:multiLevelType w:val="hybridMultilevel"/>
    <w:tmpl w:val="40183D64"/>
    <w:lvl w:ilvl="0" w:tplc="C5108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14582"/>
    <w:multiLevelType w:val="hybridMultilevel"/>
    <w:tmpl w:val="5C9662BC"/>
    <w:lvl w:ilvl="0" w:tplc="10E0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85F1A"/>
    <w:multiLevelType w:val="hybridMultilevel"/>
    <w:tmpl w:val="8B800ED2"/>
    <w:lvl w:ilvl="0" w:tplc="AE90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00566B"/>
    <w:multiLevelType w:val="hybridMultilevel"/>
    <w:tmpl w:val="C3287CCC"/>
    <w:lvl w:ilvl="0" w:tplc="3FCE3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7E542B"/>
    <w:multiLevelType w:val="hybridMultilevel"/>
    <w:tmpl w:val="085AA182"/>
    <w:lvl w:ilvl="0" w:tplc="D7D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04E2F"/>
    <w:multiLevelType w:val="hybridMultilevel"/>
    <w:tmpl w:val="274CE2FC"/>
    <w:lvl w:ilvl="0" w:tplc="6A1C1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226919"/>
    <w:multiLevelType w:val="hybridMultilevel"/>
    <w:tmpl w:val="AB58BF3A"/>
    <w:lvl w:ilvl="0" w:tplc="1E4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5214DA"/>
    <w:multiLevelType w:val="hybridMultilevel"/>
    <w:tmpl w:val="688E7A6E"/>
    <w:lvl w:ilvl="0" w:tplc="FB1E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A308FF"/>
    <w:multiLevelType w:val="hybridMultilevel"/>
    <w:tmpl w:val="BBECEF84"/>
    <w:lvl w:ilvl="0" w:tplc="56C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E7D6D"/>
    <w:multiLevelType w:val="hybridMultilevel"/>
    <w:tmpl w:val="EA80BD1E"/>
    <w:lvl w:ilvl="0" w:tplc="582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B5E07"/>
    <w:multiLevelType w:val="hybridMultilevel"/>
    <w:tmpl w:val="3BBC25A8"/>
    <w:lvl w:ilvl="0" w:tplc="1F4AC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D20420"/>
    <w:multiLevelType w:val="hybridMultilevel"/>
    <w:tmpl w:val="778A8D9A"/>
    <w:lvl w:ilvl="0" w:tplc="01D6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465D23"/>
    <w:multiLevelType w:val="hybridMultilevel"/>
    <w:tmpl w:val="207A687A"/>
    <w:lvl w:ilvl="0" w:tplc="A436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EC6892"/>
    <w:multiLevelType w:val="hybridMultilevel"/>
    <w:tmpl w:val="03D0C4CC"/>
    <w:lvl w:ilvl="0" w:tplc="0C1E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47F24"/>
    <w:multiLevelType w:val="hybridMultilevel"/>
    <w:tmpl w:val="0A744DA8"/>
    <w:lvl w:ilvl="0" w:tplc="C4C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B1180A"/>
    <w:multiLevelType w:val="hybridMultilevel"/>
    <w:tmpl w:val="73667306"/>
    <w:lvl w:ilvl="0" w:tplc="D854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B586E"/>
    <w:multiLevelType w:val="hybridMultilevel"/>
    <w:tmpl w:val="02585BF2"/>
    <w:lvl w:ilvl="0" w:tplc="A696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D60C2F"/>
    <w:multiLevelType w:val="hybridMultilevel"/>
    <w:tmpl w:val="633EA048"/>
    <w:lvl w:ilvl="0" w:tplc="603A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7B5FC8"/>
    <w:multiLevelType w:val="hybridMultilevel"/>
    <w:tmpl w:val="8954F13C"/>
    <w:lvl w:ilvl="0" w:tplc="DEF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2389">
    <w:abstractNumId w:val="3"/>
  </w:num>
  <w:num w:numId="2" w16cid:durableId="190001828">
    <w:abstractNumId w:val="32"/>
  </w:num>
  <w:num w:numId="3" w16cid:durableId="1835417025">
    <w:abstractNumId w:val="12"/>
  </w:num>
  <w:num w:numId="4" w16cid:durableId="1308626711">
    <w:abstractNumId w:val="13"/>
  </w:num>
  <w:num w:numId="5" w16cid:durableId="915361923">
    <w:abstractNumId w:val="15"/>
  </w:num>
  <w:num w:numId="6" w16cid:durableId="1173254384">
    <w:abstractNumId w:val="27"/>
  </w:num>
  <w:num w:numId="7" w16cid:durableId="216891181">
    <w:abstractNumId w:val="23"/>
  </w:num>
  <w:num w:numId="8" w16cid:durableId="1697120613">
    <w:abstractNumId w:val="31"/>
  </w:num>
  <w:num w:numId="9" w16cid:durableId="530916223">
    <w:abstractNumId w:val="21"/>
  </w:num>
  <w:num w:numId="10" w16cid:durableId="1880622890">
    <w:abstractNumId w:val="24"/>
  </w:num>
  <w:num w:numId="11" w16cid:durableId="1701934456">
    <w:abstractNumId w:val="5"/>
  </w:num>
  <w:num w:numId="12" w16cid:durableId="1396856995">
    <w:abstractNumId w:val="19"/>
  </w:num>
  <w:num w:numId="13" w16cid:durableId="1112474815">
    <w:abstractNumId w:val="26"/>
  </w:num>
  <w:num w:numId="14" w16cid:durableId="261451056">
    <w:abstractNumId w:val="9"/>
  </w:num>
  <w:num w:numId="15" w16cid:durableId="1718124364">
    <w:abstractNumId w:val="18"/>
  </w:num>
  <w:num w:numId="16" w16cid:durableId="1910455423">
    <w:abstractNumId w:val="8"/>
  </w:num>
  <w:num w:numId="17" w16cid:durableId="1790780356">
    <w:abstractNumId w:val="1"/>
  </w:num>
  <w:num w:numId="18" w16cid:durableId="491022003">
    <w:abstractNumId w:val="6"/>
  </w:num>
  <w:num w:numId="19" w16cid:durableId="1107196004">
    <w:abstractNumId w:val="2"/>
  </w:num>
  <w:num w:numId="20" w16cid:durableId="863253244">
    <w:abstractNumId w:val="10"/>
  </w:num>
  <w:num w:numId="21" w16cid:durableId="1468014689">
    <w:abstractNumId w:val="14"/>
  </w:num>
  <w:num w:numId="22" w16cid:durableId="170262879">
    <w:abstractNumId w:val="0"/>
  </w:num>
  <w:num w:numId="23" w16cid:durableId="1495105240">
    <w:abstractNumId w:val="7"/>
  </w:num>
  <w:num w:numId="24" w16cid:durableId="319696421">
    <w:abstractNumId w:val="20"/>
  </w:num>
  <w:num w:numId="25" w16cid:durableId="932712369">
    <w:abstractNumId w:val="4"/>
  </w:num>
  <w:num w:numId="26" w16cid:durableId="270938060">
    <w:abstractNumId w:val="16"/>
  </w:num>
  <w:num w:numId="27" w16cid:durableId="560099119">
    <w:abstractNumId w:val="22"/>
  </w:num>
  <w:num w:numId="28" w16cid:durableId="1574585574">
    <w:abstractNumId w:val="11"/>
  </w:num>
  <w:num w:numId="29" w16cid:durableId="670259481">
    <w:abstractNumId w:val="29"/>
  </w:num>
  <w:num w:numId="30" w16cid:durableId="149294169">
    <w:abstractNumId w:val="28"/>
  </w:num>
  <w:num w:numId="31" w16cid:durableId="70008497">
    <w:abstractNumId w:val="30"/>
  </w:num>
  <w:num w:numId="32" w16cid:durableId="971591161">
    <w:abstractNumId w:val="17"/>
  </w:num>
  <w:num w:numId="33" w16cid:durableId="67511231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0CB"/>
    <w:rsid w:val="00003204"/>
    <w:rsid w:val="000114D5"/>
    <w:rsid w:val="000125F7"/>
    <w:rsid w:val="000157F3"/>
    <w:rsid w:val="00016A78"/>
    <w:rsid w:val="0002439D"/>
    <w:rsid w:val="0002476C"/>
    <w:rsid w:val="0003544B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1D09"/>
    <w:rsid w:val="000C3515"/>
    <w:rsid w:val="000C59D5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A0195"/>
    <w:rsid w:val="001A2D8A"/>
    <w:rsid w:val="001A5708"/>
    <w:rsid w:val="001A59B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B0829"/>
    <w:rsid w:val="002C132A"/>
    <w:rsid w:val="002C635F"/>
    <w:rsid w:val="002D02A1"/>
    <w:rsid w:val="002D3548"/>
    <w:rsid w:val="002E347B"/>
    <w:rsid w:val="002E35BF"/>
    <w:rsid w:val="002F2AF3"/>
    <w:rsid w:val="002F6595"/>
    <w:rsid w:val="003106E5"/>
    <w:rsid w:val="003169A4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7EAC"/>
    <w:rsid w:val="005C23E4"/>
    <w:rsid w:val="005C7F00"/>
    <w:rsid w:val="005D09A9"/>
    <w:rsid w:val="005D1BCA"/>
    <w:rsid w:val="005D2B59"/>
    <w:rsid w:val="005D6517"/>
    <w:rsid w:val="005E6E9D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487C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51AD"/>
    <w:rsid w:val="00AD52E3"/>
    <w:rsid w:val="00AF068B"/>
    <w:rsid w:val="00B143D5"/>
    <w:rsid w:val="00B1497F"/>
    <w:rsid w:val="00B16FAA"/>
    <w:rsid w:val="00B21148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DBB"/>
    <w:rsid w:val="00C2002B"/>
    <w:rsid w:val="00C21B77"/>
    <w:rsid w:val="00C225D1"/>
    <w:rsid w:val="00C444CD"/>
    <w:rsid w:val="00C463A3"/>
    <w:rsid w:val="00C519D8"/>
    <w:rsid w:val="00C52224"/>
    <w:rsid w:val="00C56B5F"/>
    <w:rsid w:val="00C60A10"/>
    <w:rsid w:val="00C62B53"/>
    <w:rsid w:val="00C65BE8"/>
    <w:rsid w:val="00C718C7"/>
    <w:rsid w:val="00C726F6"/>
    <w:rsid w:val="00C81467"/>
    <w:rsid w:val="00C94F96"/>
    <w:rsid w:val="00C9789D"/>
    <w:rsid w:val="00CB5BC8"/>
    <w:rsid w:val="00CB5FFC"/>
    <w:rsid w:val="00CC7E56"/>
    <w:rsid w:val="00CD2302"/>
    <w:rsid w:val="00CD284F"/>
    <w:rsid w:val="00CE09DE"/>
    <w:rsid w:val="00CE0ADE"/>
    <w:rsid w:val="00CF310B"/>
    <w:rsid w:val="00CF423D"/>
    <w:rsid w:val="00CF5F0C"/>
    <w:rsid w:val="00D01189"/>
    <w:rsid w:val="00D07146"/>
    <w:rsid w:val="00D104B2"/>
    <w:rsid w:val="00D13FA3"/>
    <w:rsid w:val="00D403AC"/>
    <w:rsid w:val="00D443C3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85918186-2A86-431E-9DDD-9D82B293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08-11T18:02:00Z</dcterms:created>
  <dcterms:modified xsi:type="dcterms:W3CDTF">2025-08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